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3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916C4" w:rsidRPr="009743E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9743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650D30">
        <w:rPr>
          <w:rFonts w:ascii="Times New Roman" w:hAnsi="Times New Roman" w:cs="Times New Roman"/>
          <w:b/>
          <w:sz w:val="20"/>
          <w:szCs w:val="20"/>
        </w:rPr>
        <w:t>27</w:t>
      </w:r>
      <w:r w:rsidR="00975591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9743E0">
        <w:rPr>
          <w:rFonts w:ascii="Times New Roman" w:hAnsi="Times New Roman" w:cs="Times New Roman"/>
          <w:b/>
          <w:sz w:val="20"/>
          <w:szCs w:val="20"/>
        </w:rPr>
        <w:t>апреля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2" w:type="dxa"/>
        <w:tblLayout w:type="fixed"/>
        <w:tblLook w:val="04A0"/>
      </w:tblPr>
      <w:tblGrid>
        <w:gridCol w:w="1526"/>
        <w:gridCol w:w="1701"/>
        <w:gridCol w:w="3118"/>
        <w:gridCol w:w="1725"/>
        <w:gridCol w:w="1961"/>
        <w:gridCol w:w="1123"/>
        <w:gridCol w:w="2097"/>
        <w:gridCol w:w="2581"/>
      </w:tblGrid>
      <w:tr w:rsidR="007B56C0" w:rsidRPr="009743E0" w:rsidTr="009743E0">
        <w:trPr>
          <w:trHeight w:val="255"/>
        </w:trPr>
        <w:tc>
          <w:tcPr>
            <w:tcW w:w="1526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3" w:type="dxa"/>
            <w:gridSpan w:val="2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181" w:type="dxa"/>
            <w:gridSpan w:val="3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1" w:type="dxa"/>
            <w:vMerge w:val="restart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7B56C0" w:rsidRPr="009743E0" w:rsidTr="009743E0">
        <w:trPr>
          <w:trHeight w:val="810"/>
        </w:trPr>
        <w:tc>
          <w:tcPr>
            <w:tcW w:w="1526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56C0" w:rsidRPr="009743E0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61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81" w:type="dxa"/>
            <w:vMerge/>
          </w:tcPr>
          <w:p w:rsidR="007B56C0" w:rsidRPr="009743E0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5B" w:rsidRPr="009743E0" w:rsidTr="009743E0">
        <w:tc>
          <w:tcPr>
            <w:tcW w:w="1526" w:type="dxa"/>
          </w:tcPr>
          <w:p w:rsidR="00936B5B" w:rsidRPr="009743E0" w:rsidRDefault="00936B5B" w:rsidP="0093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Дальний Восток Природа и ресурсы.</w:t>
            </w:r>
          </w:p>
        </w:tc>
        <w:tc>
          <w:tcPr>
            <w:tcW w:w="3118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§51-52(читать),</w:t>
            </w:r>
          </w:p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№13 в рабочей тетради (инструкцию к работе смотри в почте класса)</w:t>
            </w:r>
          </w:p>
        </w:tc>
        <w:tc>
          <w:tcPr>
            <w:tcW w:w="1725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097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936B5B" w:rsidRPr="00B25262" w:rsidRDefault="00834E6D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36B5B" w:rsidRPr="00B252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2581" w:type="dxa"/>
          </w:tcPr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36B5B" w:rsidRPr="00B25262" w:rsidRDefault="00834E6D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6B5B" w:rsidRPr="00B252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936B5B"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36B5B" w:rsidRPr="00B25262" w:rsidRDefault="00936B5B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87698" w:rsidRPr="009743E0" w:rsidTr="00865C1B">
        <w:trPr>
          <w:trHeight w:val="759"/>
        </w:trPr>
        <w:tc>
          <w:tcPr>
            <w:tcW w:w="1526" w:type="dxa"/>
          </w:tcPr>
          <w:p w:rsidR="00B87698" w:rsidRPr="009743E0" w:rsidRDefault="00B87698" w:rsidP="0093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3118" w:type="dxa"/>
          </w:tcPr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алгебра 8класс, 2013 п37, стр217-218 повторить теоретический материал</w:t>
            </w:r>
          </w:p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олнить №1040, №1079</w:t>
            </w:r>
          </w:p>
        </w:tc>
        <w:tc>
          <w:tcPr>
            <w:tcW w:w="1725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123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097" w:type="dxa"/>
          </w:tcPr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87698" w:rsidRPr="00EA7506" w:rsidRDefault="00834E6D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87698" w:rsidRDefault="00B87698" w:rsidP="007C745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B87698" w:rsidRPr="00495B7B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87698" w:rsidRPr="009743E0" w:rsidTr="00B87698">
        <w:trPr>
          <w:trHeight w:val="416"/>
        </w:trPr>
        <w:tc>
          <w:tcPr>
            <w:tcW w:w="1526" w:type="dxa"/>
          </w:tcPr>
          <w:p w:rsidR="00B87698" w:rsidRPr="009743E0" w:rsidRDefault="00B87698" w:rsidP="0093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3118" w:type="dxa"/>
          </w:tcPr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английский»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 на стр.75</w:t>
            </w:r>
          </w:p>
        </w:tc>
        <w:tc>
          <w:tcPr>
            <w:tcW w:w="1725" w:type="dxa"/>
          </w:tcPr>
          <w:p w:rsidR="00B87698" w:rsidRDefault="00B87698" w:rsidP="00936B5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ссивный залог</w:t>
            </w:r>
          </w:p>
          <w:p w:rsidR="00B87698" w:rsidRDefault="00834E6D" w:rsidP="00936B5B">
            <w:pPr>
              <w:rPr>
                <w:rFonts w:ascii="Times New Roman" w:hAnsi="Times New Roman"/>
              </w:rPr>
            </w:pPr>
            <w:hyperlink r:id="rId8" w:history="1">
              <w:r w:rsidR="00B87698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B87698" w:rsidRPr="00B10271" w:rsidRDefault="00B87698" w:rsidP="00936B5B">
            <w:pPr>
              <w:rPr>
                <w:rFonts w:ascii="Times New Roman" w:hAnsi="Times New Roman"/>
              </w:rPr>
            </w:pPr>
          </w:p>
          <w:p w:rsidR="00B87698" w:rsidRPr="00B10271" w:rsidRDefault="00834E6D" w:rsidP="00936B5B">
            <w:pPr>
              <w:rPr>
                <w:rFonts w:ascii="Times New Roman" w:hAnsi="Times New Roman"/>
              </w:rPr>
            </w:pPr>
            <w:hyperlink r:id="rId9" w:history="1">
              <w:r w:rsidR="00B87698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B87698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B87698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87698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B87698" w:rsidRPr="00B10271">
                <w:rPr>
                  <w:rStyle w:val="a5"/>
                  <w:rFonts w:ascii="Times New Roman" w:hAnsi="Times New Roman"/>
                </w:rPr>
                <w:t>/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-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B87698" w:rsidRPr="00B10271" w:rsidRDefault="00B87698" w:rsidP="00936B5B">
            <w:pPr>
              <w:rPr>
                <w:rFonts w:ascii="Times New Roman" w:hAnsi="Times New Roman"/>
              </w:rPr>
            </w:pPr>
          </w:p>
          <w:p w:rsidR="00B87698" w:rsidRPr="00B10271" w:rsidRDefault="00834E6D" w:rsidP="00936B5B">
            <w:pPr>
              <w:rPr>
                <w:rFonts w:ascii="Times New Roman" w:hAnsi="Times New Roman"/>
              </w:rPr>
            </w:pPr>
            <w:hyperlink r:id="rId10" w:history="1">
              <w:r w:rsidR="00B87698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://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B87698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B87698" w:rsidRPr="00B10271">
                <w:rPr>
                  <w:rStyle w:val="a5"/>
                  <w:rFonts w:ascii="Times New Roman" w:hAnsi="Times New Roman"/>
                </w:rPr>
                <w:t>.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/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?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_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B87698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B87698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featur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lastRenderedPageBreak/>
                <w:t>e</w:t>
              </w:r>
              <w:r w:rsidR="00B87698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B87698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B87698" w:rsidRPr="00B10271">
                <w:rPr>
                  <w:rStyle w:val="a5"/>
                  <w:rFonts w:ascii="Times New Roman" w:hAnsi="Times New Roman"/>
                </w:rPr>
                <w:t>_</w:t>
              </w:r>
              <w:r w:rsidR="00B87698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B87698" w:rsidRPr="000A39EE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87698" w:rsidRDefault="00B87698" w:rsidP="00936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ашнее задание:</w:t>
            </w:r>
          </w:p>
          <w:p w:rsidR="00B87698" w:rsidRPr="002D328A" w:rsidRDefault="00B87698" w:rsidP="00936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упр.8 стр.77(писать целыми предложениями, подчеркивая вставленные слова) и отправить фото учителю</w:t>
            </w:r>
          </w:p>
        </w:tc>
        <w:tc>
          <w:tcPr>
            <w:tcW w:w="1123" w:type="dxa"/>
          </w:tcPr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097" w:type="dxa"/>
          </w:tcPr>
          <w:p w:rsidR="00B87698" w:rsidRPr="00415DE0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 w:rsidRPr="0041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Pr="00CA156B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g</w:t>
            </w:r>
            <w:proofErr w:type="spellEnd"/>
            <w:r w:rsidRPr="00CA156B">
              <w:rPr>
                <w:rFonts w:ascii="Times New Roman" w:hAnsi="Times New Roman"/>
                <w:sz w:val="24"/>
                <w:szCs w:val="24"/>
              </w:rPr>
              <w:t>_197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A15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698" w:rsidRPr="00415DE0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B87698" w:rsidRPr="00415DE0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87698" w:rsidRDefault="00B87698" w:rsidP="00936B5B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698" w:rsidRDefault="00B87698" w:rsidP="00936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698" w:rsidRPr="009743E0" w:rsidTr="009743E0">
        <w:tc>
          <w:tcPr>
            <w:tcW w:w="1526" w:type="dxa"/>
          </w:tcPr>
          <w:p w:rsidR="00B87698" w:rsidRPr="009743E0" w:rsidRDefault="00B87698" w:rsidP="0093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Футбол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B87698" w:rsidRDefault="00B87698" w:rsidP="00940FB2">
            <w:pPr>
              <w:rPr>
                <w:rFonts w:ascii="Times New Roman" w:hAnsi="Times New Roman" w:cs="Times New Roman"/>
              </w:rPr>
            </w:pPr>
          </w:p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6/main/</w:t>
            </w:r>
          </w:p>
        </w:tc>
        <w:tc>
          <w:tcPr>
            <w:tcW w:w="1961" w:type="dxa"/>
          </w:tcPr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6/train/#210240</w:t>
            </w:r>
          </w:p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чту учителя)</w:t>
            </w:r>
          </w:p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97" w:type="dxa"/>
          </w:tcPr>
          <w:p w:rsidR="00B87698" w:rsidRPr="00720BA3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98" w:rsidRPr="001C4B0E" w:rsidRDefault="00B87698" w:rsidP="00940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581" w:type="dxa"/>
          </w:tcPr>
          <w:p w:rsidR="00B87698" w:rsidRPr="001C4B0E" w:rsidRDefault="00B87698" w:rsidP="00940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B87698" w:rsidRDefault="00B8769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87698" w:rsidRPr="009743E0" w:rsidTr="009743E0">
        <w:tc>
          <w:tcPr>
            <w:tcW w:w="1526" w:type="dxa"/>
          </w:tcPr>
          <w:p w:rsidR="00B87698" w:rsidRPr="009743E0" w:rsidRDefault="00B87698" w:rsidP="0093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3118" w:type="dxa"/>
          </w:tcPr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геометрии 7-9 класс, 2010</w:t>
            </w:r>
          </w:p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79 и П80стр 198-201, </w:t>
            </w:r>
          </w:p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ях записать теоретический материал  (как выполнить сложение двух век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ыпи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сложения, правило параллелограмма с чертежами)</w:t>
            </w:r>
          </w:p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754, №757(только сложение)</w:t>
            </w:r>
          </w:p>
        </w:tc>
        <w:tc>
          <w:tcPr>
            <w:tcW w:w="1725" w:type="dxa"/>
          </w:tcPr>
          <w:p w:rsidR="00B87698" w:rsidRDefault="00834E6D" w:rsidP="007C745A">
            <w:hyperlink r:id="rId12" w:history="1">
              <w:r w:rsidR="00B87698" w:rsidRPr="00EC648C">
                <w:rPr>
                  <w:color w:val="0000FF"/>
                  <w:u w:val="single"/>
                </w:rPr>
                <w:t>https://www.youtube.com/watch?v=sfr1fOxeXB0</w:t>
              </w:r>
            </w:hyperlink>
          </w:p>
          <w:p w:rsidR="00B87698" w:rsidRPr="00EC648C" w:rsidRDefault="00B87698" w:rsidP="007C745A">
            <w:r>
              <w:t xml:space="preserve">видео урок просмотреть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вычитание</w:t>
            </w:r>
            <w:proofErr w:type="gramEnd"/>
            <w:r>
              <w:t xml:space="preserve"> векторов</w:t>
            </w:r>
          </w:p>
        </w:tc>
        <w:tc>
          <w:tcPr>
            <w:tcW w:w="1961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  <w:tc>
          <w:tcPr>
            <w:tcW w:w="1123" w:type="dxa"/>
          </w:tcPr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097" w:type="dxa"/>
          </w:tcPr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B87698" w:rsidRPr="00EA7506" w:rsidRDefault="00834E6D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7698" w:rsidRPr="00CF3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54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698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B87698" w:rsidRPr="008E7ED5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87698" w:rsidRDefault="00B87698" w:rsidP="007C745A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B87698" w:rsidRPr="00495B7B" w:rsidRDefault="00B87698" w:rsidP="007C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87698" w:rsidRPr="009743E0" w:rsidTr="009743E0">
        <w:tc>
          <w:tcPr>
            <w:tcW w:w="1526" w:type="dxa"/>
          </w:tcPr>
          <w:p w:rsidR="00B87698" w:rsidRPr="009743E0" w:rsidRDefault="00B87698" w:rsidP="00936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E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B87698" w:rsidRPr="0073594C" w:rsidRDefault="00B87698" w:rsidP="0093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sz w:val="24"/>
                <w:szCs w:val="24"/>
              </w:rPr>
              <w:t>Правила  записи основных операторов: цикл.</w:t>
            </w:r>
          </w:p>
          <w:p w:rsidR="00B87698" w:rsidRPr="0073594C" w:rsidRDefault="00B87698" w:rsidP="0093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98" w:rsidRPr="0073594C" w:rsidRDefault="00B87698" w:rsidP="00936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87698" w:rsidRDefault="00B87698" w:rsidP="00936B5B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B87698" w:rsidRPr="0073594C" w:rsidRDefault="00B87698" w:rsidP="00936B5B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B87698" w:rsidRPr="001344B1" w:rsidRDefault="00834E6D" w:rsidP="00936B5B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8769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.11klasov.ru/851-informatika-uchebnik-dlya-8-klassa-bosova-ll-bosova-ayu.html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7698" w:rsidRPr="001344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s.11klasov.ru/851-informatika-uchebnik-dlya-8-klassa-bosova-ll-bosova-ayu.html</w:t>
            </w:r>
          </w:p>
          <w:p w:rsidR="00B87698" w:rsidRDefault="00834E6D" w:rsidP="00936B5B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fldChar w:fldCharType="end"/>
            </w:r>
          </w:p>
          <w:p w:rsidR="00B87698" w:rsidRPr="0073594C" w:rsidRDefault="00B87698" w:rsidP="00936B5B">
            <w:pPr>
              <w:pStyle w:val="a7"/>
              <w:spacing w:before="0" w:beforeAutospacing="0" w:after="0" w:afterAutospacing="0"/>
            </w:pPr>
            <w:r w:rsidRPr="0073594C">
              <w:rPr>
                <w:b/>
                <w:bCs/>
              </w:rPr>
              <w:t>§ 3.4. Программирование разветвляющихся алгоритмов</w:t>
            </w:r>
          </w:p>
          <w:p w:rsidR="00B87698" w:rsidRPr="008E7ED5" w:rsidRDefault="00B87698" w:rsidP="00936B5B">
            <w:pPr>
              <w:pStyle w:val="a7"/>
              <w:spacing w:before="0" w:beforeAutospacing="0" w:after="0" w:afterAutospacing="0"/>
            </w:pPr>
          </w:p>
        </w:tc>
        <w:tc>
          <w:tcPr>
            <w:tcW w:w="1725" w:type="dxa"/>
          </w:tcPr>
          <w:p w:rsidR="00B87698" w:rsidRDefault="00B87698" w:rsidP="00936B5B">
            <w:pPr>
              <w:pStyle w:val="a7"/>
              <w:spacing w:before="0" w:beforeAutospacing="0" w:after="0" w:afterAutospacing="0"/>
            </w:pPr>
            <w:r w:rsidRPr="001344B1">
              <w:t>Презентация «Программирование разветвляющихся алгоритмов»</w:t>
            </w:r>
          </w:p>
          <w:p w:rsidR="00B87698" w:rsidRDefault="00B87698" w:rsidP="00936B5B">
            <w:pPr>
              <w:pStyle w:val="a7"/>
              <w:spacing w:before="0" w:beforeAutospacing="0" w:after="0" w:afterAutospacing="0"/>
              <w:rPr>
                <w:rStyle w:val="a5"/>
                <w:color w:val="4F81BD" w:themeColor="accent1"/>
              </w:rPr>
            </w:pPr>
          </w:p>
          <w:p w:rsidR="00B87698" w:rsidRPr="009D2E43" w:rsidRDefault="00834E6D" w:rsidP="00936B5B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4" w:history="1">
              <w:r w:rsidR="00B87698" w:rsidRPr="001344B1">
                <w:rPr>
                  <w:rStyle w:val="a5"/>
                </w:rPr>
                <w:t>http://metodist.lbz.ru/authors/informatika/3/files/eor8/presentations/8-3-4.ppt</w:t>
              </w:r>
            </w:hyperlink>
          </w:p>
          <w:p w:rsidR="00B87698" w:rsidRPr="009D2E43" w:rsidRDefault="00B87698" w:rsidP="00936B5B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</w:p>
          <w:p w:rsidR="00B87698" w:rsidRDefault="00B87698" w:rsidP="00936B5B">
            <w:pPr>
              <w:pStyle w:val="a7"/>
              <w:spacing w:before="0" w:beforeAutospacing="0" w:after="0" w:afterAutospacing="0"/>
            </w:pPr>
            <w:proofErr w:type="spellStart"/>
            <w:r w:rsidRPr="001344B1">
              <w:t>PascalABC</w:t>
            </w:r>
            <w:proofErr w:type="spellEnd"/>
          </w:p>
          <w:p w:rsidR="00B87698" w:rsidRPr="009D2E43" w:rsidRDefault="00834E6D" w:rsidP="00936B5B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15" w:tgtFrame="_blank" w:history="1">
              <w:r w:rsidR="00B87698">
                <w:rPr>
                  <w:rStyle w:val="a5"/>
                  <w:color w:val="4F81BD" w:themeColor="accent1"/>
                </w:rPr>
                <w:t>http://pascalabc</w:t>
              </w:r>
              <w:r w:rsidR="00B87698">
                <w:rPr>
                  <w:rStyle w:val="a5"/>
                  <w:color w:val="4F81BD" w:themeColor="accent1"/>
                </w:rPr>
                <w:lastRenderedPageBreak/>
                <w:t xml:space="preserve">.net/ </w:t>
              </w:r>
            </w:hyperlink>
          </w:p>
          <w:p w:rsidR="00B87698" w:rsidRPr="008E7ED5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B87698" w:rsidRPr="001344B1" w:rsidRDefault="00B87698" w:rsidP="00936B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«Программирование циклических алгоритмов». Вариант 1</w:t>
            </w:r>
          </w:p>
          <w:p w:rsidR="00B87698" w:rsidRDefault="00834E6D" w:rsidP="00936B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87698" w:rsidRPr="00042B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nzspq3osvhsu</w:t>
              </w:r>
            </w:hyperlink>
          </w:p>
          <w:p w:rsidR="00B87698" w:rsidRDefault="00B87698" w:rsidP="00936B5B">
            <w:pPr>
              <w:shd w:val="clear" w:color="auto" w:fill="FFFFFF"/>
              <w:spacing w:before="100" w:beforeAutospacing="1" w:after="100" w:afterAutospacing="1"/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Учащиеся </w:t>
            </w:r>
            <w:proofErr w:type="gram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мудь Д.</w:t>
            </w:r>
            <w:proofErr w:type="gram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.)</w:t>
            </w:r>
          </w:p>
          <w:p w:rsidR="00B87698" w:rsidRPr="001344B1" w:rsidRDefault="00B87698" w:rsidP="00936B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44B1">
              <w:rPr>
                <w:rFonts w:ascii="Times New Roman" w:hAnsi="Times New Roman" w:cs="Times New Roman"/>
                <w:sz w:val="24"/>
                <w:szCs w:val="24"/>
              </w:rPr>
              <w:t>Тест «Программиров</w:t>
            </w:r>
            <w:r w:rsidRPr="0013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циклических алгоритмов». Вариант 2</w:t>
            </w:r>
          </w:p>
          <w:p w:rsidR="00B87698" w:rsidRDefault="00834E6D" w:rsidP="00936B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87698" w:rsidRPr="00042B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hn6eaqipaj65c</w:t>
              </w:r>
            </w:hyperlink>
          </w:p>
          <w:p w:rsidR="00B87698" w:rsidRPr="0073594C" w:rsidRDefault="00B87698" w:rsidP="00936B5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Учащиеся </w:t>
            </w:r>
            <w:proofErr w:type="spellStart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еушиной</w:t>
            </w:r>
            <w:proofErr w:type="spellEnd"/>
            <w:r w:rsidRPr="00A04EF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Ю.П.)</w:t>
            </w:r>
          </w:p>
          <w:p w:rsidR="00B87698" w:rsidRPr="008E7ED5" w:rsidRDefault="00B87698" w:rsidP="00936B5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ист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23" w:type="dxa"/>
          </w:tcPr>
          <w:p w:rsidR="00B87698" w:rsidRPr="008E7ED5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2097" w:type="dxa"/>
          </w:tcPr>
          <w:p w:rsidR="00B87698" w:rsidRDefault="00834E6D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87698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B87698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B87698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B87698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B87698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87698" w:rsidRPr="00A04EFE">
              <w:rPr>
                <w:rFonts w:ascii="Times New Roman" w:hAnsi="Times New Roman" w:cs="Times New Roman"/>
              </w:rPr>
              <w:t xml:space="preserve"> (</w:t>
            </w:r>
            <w:r w:rsidR="00B87698">
              <w:rPr>
                <w:rFonts w:ascii="Times New Roman" w:hAnsi="Times New Roman" w:cs="Times New Roman"/>
              </w:rPr>
              <w:t>Жмудь Д.С.</w:t>
            </w:r>
            <w:r w:rsidR="00B87698" w:rsidRPr="00A04EFE">
              <w:rPr>
                <w:rFonts w:ascii="Times New Roman" w:hAnsi="Times New Roman" w:cs="Times New Roman"/>
              </w:rPr>
              <w:t>)</w:t>
            </w:r>
          </w:p>
          <w:p w:rsidR="00B87698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98" w:rsidRDefault="00834E6D" w:rsidP="00936B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B87698"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B87698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B87698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B87698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B87698" w:rsidRPr="008E7ED5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B87698" w:rsidRDefault="00834E6D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87698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B87698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B87698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B87698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B87698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87698" w:rsidRPr="00A04EFE">
              <w:rPr>
                <w:rFonts w:ascii="Times New Roman" w:hAnsi="Times New Roman" w:cs="Times New Roman"/>
              </w:rPr>
              <w:t xml:space="preserve"> (</w:t>
            </w:r>
            <w:r w:rsidR="00B87698">
              <w:rPr>
                <w:rFonts w:ascii="Times New Roman" w:hAnsi="Times New Roman" w:cs="Times New Roman"/>
              </w:rPr>
              <w:t>Жмудь Д.С.</w:t>
            </w:r>
            <w:r w:rsidR="00B87698" w:rsidRPr="00A04EFE">
              <w:rPr>
                <w:rFonts w:ascii="Times New Roman" w:hAnsi="Times New Roman" w:cs="Times New Roman"/>
              </w:rPr>
              <w:t>)</w:t>
            </w:r>
          </w:p>
          <w:p w:rsidR="00B87698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98" w:rsidRDefault="00834E6D" w:rsidP="00936B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B87698" w:rsidRPr="00A04EFE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B87698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B87698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B87698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B87698" w:rsidRPr="00A04EFE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698" w:rsidRPr="00495B7B" w:rsidRDefault="00B87698" w:rsidP="009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36BE"/>
    <w:rsid w:val="000B0D6A"/>
    <w:rsid w:val="000F088C"/>
    <w:rsid w:val="000F1996"/>
    <w:rsid w:val="000F4F73"/>
    <w:rsid w:val="00112492"/>
    <w:rsid w:val="00117652"/>
    <w:rsid w:val="001176E0"/>
    <w:rsid w:val="001A0034"/>
    <w:rsid w:val="001B3470"/>
    <w:rsid w:val="001D0D19"/>
    <w:rsid w:val="001D11EE"/>
    <w:rsid w:val="001D3C6F"/>
    <w:rsid w:val="001D53E4"/>
    <w:rsid w:val="001D61D1"/>
    <w:rsid w:val="001E3458"/>
    <w:rsid w:val="0023236E"/>
    <w:rsid w:val="00233E05"/>
    <w:rsid w:val="002522B3"/>
    <w:rsid w:val="002A389E"/>
    <w:rsid w:val="002B11D1"/>
    <w:rsid w:val="002B5840"/>
    <w:rsid w:val="002D5CB4"/>
    <w:rsid w:val="004163B4"/>
    <w:rsid w:val="004501E6"/>
    <w:rsid w:val="00455476"/>
    <w:rsid w:val="00464173"/>
    <w:rsid w:val="0047492B"/>
    <w:rsid w:val="00487C0C"/>
    <w:rsid w:val="00495B7B"/>
    <w:rsid w:val="004970A7"/>
    <w:rsid w:val="004B79EA"/>
    <w:rsid w:val="004F1AB6"/>
    <w:rsid w:val="0052631D"/>
    <w:rsid w:val="00574CC1"/>
    <w:rsid w:val="005B3B7D"/>
    <w:rsid w:val="005D0105"/>
    <w:rsid w:val="005E64FA"/>
    <w:rsid w:val="00616775"/>
    <w:rsid w:val="0062068B"/>
    <w:rsid w:val="00633A75"/>
    <w:rsid w:val="00650D30"/>
    <w:rsid w:val="0065755F"/>
    <w:rsid w:val="006F1AE1"/>
    <w:rsid w:val="00746DBA"/>
    <w:rsid w:val="0077281B"/>
    <w:rsid w:val="00782EBF"/>
    <w:rsid w:val="007B56C0"/>
    <w:rsid w:val="00801910"/>
    <w:rsid w:val="00834E6D"/>
    <w:rsid w:val="0084130C"/>
    <w:rsid w:val="00847954"/>
    <w:rsid w:val="00855592"/>
    <w:rsid w:val="00861F14"/>
    <w:rsid w:val="00865C1B"/>
    <w:rsid w:val="008A703A"/>
    <w:rsid w:val="008B688C"/>
    <w:rsid w:val="008E7ED5"/>
    <w:rsid w:val="009337D9"/>
    <w:rsid w:val="00936B5B"/>
    <w:rsid w:val="009743E0"/>
    <w:rsid w:val="00975591"/>
    <w:rsid w:val="00984CC7"/>
    <w:rsid w:val="009D2747"/>
    <w:rsid w:val="009D5765"/>
    <w:rsid w:val="009F3D2C"/>
    <w:rsid w:val="009F6F8C"/>
    <w:rsid w:val="00A04226"/>
    <w:rsid w:val="00A10320"/>
    <w:rsid w:val="00A20171"/>
    <w:rsid w:val="00A25884"/>
    <w:rsid w:val="00A54EED"/>
    <w:rsid w:val="00AC3B43"/>
    <w:rsid w:val="00B0772E"/>
    <w:rsid w:val="00B87698"/>
    <w:rsid w:val="00C10644"/>
    <w:rsid w:val="00C26554"/>
    <w:rsid w:val="00C401D5"/>
    <w:rsid w:val="00C62392"/>
    <w:rsid w:val="00C72634"/>
    <w:rsid w:val="00C81BDC"/>
    <w:rsid w:val="00C849AC"/>
    <w:rsid w:val="00C916C4"/>
    <w:rsid w:val="00D55E9C"/>
    <w:rsid w:val="00D65EE8"/>
    <w:rsid w:val="00DC6B77"/>
    <w:rsid w:val="00E27878"/>
    <w:rsid w:val="00E63664"/>
    <w:rsid w:val="00E70CEF"/>
    <w:rsid w:val="00E77E55"/>
    <w:rsid w:val="00EE7751"/>
    <w:rsid w:val="00F019B8"/>
    <w:rsid w:val="00F31140"/>
    <w:rsid w:val="00F52D9F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secrets.ru/grammatika/passive-voice.html" TargetMode="External"/><Relationship Id="rId13" Type="http://schemas.openxmlformats.org/officeDocument/2006/relationships/hyperlink" Target="mailto:s-masha-88@inbox.ru" TargetMode="External"/><Relationship Id="rId18" Type="http://schemas.openxmlformats.org/officeDocument/2006/relationships/hyperlink" Target="mailto:duha03011988@rambler.ru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mailto:ulianchik9@rambler.ru" TargetMode="External"/><Relationship Id="rId7" Type="http://schemas.openxmlformats.org/officeDocument/2006/relationships/hyperlink" Target="mailto:s-masha-88@inbox.ru" TargetMode="External"/><Relationship Id="rId12" Type="http://schemas.openxmlformats.org/officeDocument/2006/relationships/hyperlink" Target="https://www.youtube.com/watch?v=sfr1fOxeXB0" TargetMode="External"/><Relationship Id="rId17" Type="http://schemas.openxmlformats.org/officeDocument/2006/relationships/hyperlink" Target="https://onlinetestpad.com/hn6eaqipaj65c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testpad.com/hnzspq3osvhsu" TargetMode="External"/><Relationship Id="rId20" Type="http://schemas.openxmlformats.org/officeDocument/2006/relationships/hyperlink" Target="mailto:duha03011988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elvira.pokhozhai@mail.ru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http://pascalabc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time_continue=234&amp;v=XVQOWWvrboE&amp;feature=emb_logo" TargetMode="External"/><Relationship Id="rId19" Type="http://schemas.openxmlformats.org/officeDocument/2006/relationships/hyperlink" Target="mailto:ulianchik9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glex.ru/passive-voice/" TargetMode="External"/><Relationship Id="rId14" Type="http://schemas.openxmlformats.org/officeDocument/2006/relationships/hyperlink" Target="http://metodist.lbz.ru/authors/informatika/3/files/eor8/presentations/8-3-4.p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39-A50E-4154-83FA-C9C109F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3</cp:revision>
  <cp:lastPrinted>2020-04-11T07:02:00Z</cp:lastPrinted>
  <dcterms:created xsi:type="dcterms:W3CDTF">2020-04-10T08:12:00Z</dcterms:created>
  <dcterms:modified xsi:type="dcterms:W3CDTF">2020-04-26T13:20:00Z</dcterms:modified>
</cp:coreProperties>
</file>